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471815B" w:rsidR="008E7AFB" w:rsidRDefault="00F3045A" w:rsidP="008E7AFB">
      <w:pPr>
        <w:jc w:val="center"/>
      </w:pPr>
      <w:r>
        <w:t>Board of S</w:t>
      </w:r>
      <w:r w:rsidR="008E7AFB">
        <w:t>upervisors</w:t>
      </w:r>
    </w:p>
    <w:p w14:paraId="0B26B05E" w14:textId="52302381" w:rsidR="008E7AFB" w:rsidRDefault="00FB342C" w:rsidP="008E7AFB">
      <w:pPr>
        <w:jc w:val="center"/>
      </w:pPr>
      <w:r>
        <w:t>Meeting Minutes</w:t>
      </w:r>
    </w:p>
    <w:p w14:paraId="1BCEFA89" w14:textId="00DEBB62" w:rsidR="00FB342C" w:rsidRDefault="00D33D87" w:rsidP="008E7AFB">
      <w:pPr>
        <w:jc w:val="center"/>
      </w:pPr>
      <w:r>
        <w:t>October 9</w:t>
      </w:r>
      <w:r w:rsidR="00FB342C">
        <w:t>, 2017</w:t>
      </w:r>
    </w:p>
    <w:p w14:paraId="6648C024" w14:textId="77777777" w:rsidR="008E7AFB" w:rsidRDefault="008E7AFB" w:rsidP="008E7AFB">
      <w:pPr>
        <w:jc w:val="center"/>
      </w:pPr>
    </w:p>
    <w:p w14:paraId="1000210D" w14:textId="383A9CC1" w:rsidR="008E7AFB" w:rsidRPr="0002167E" w:rsidRDefault="00A23B21" w:rsidP="008E7AFB">
      <w:pPr>
        <w:rPr>
          <w:sz w:val="22"/>
          <w:szCs w:val="22"/>
        </w:rPr>
      </w:pPr>
      <w:r>
        <w:rPr>
          <w:sz w:val="22"/>
          <w:szCs w:val="22"/>
        </w:rPr>
        <w:t>CALL TO ORDER</w:t>
      </w:r>
      <w:r>
        <w:rPr>
          <w:sz w:val="22"/>
          <w:szCs w:val="22"/>
        </w:rPr>
        <w:tab/>
      </w:r>
      <w:r w:rsidR="008E7AFB" w:rsidRPr="0002167E">
        <w:rPr>
          <w:sz w:val="22"/>
          <w:szCs w:val="22"/>
        </w:rPr>
        <w:t xml:space="preserve">The Robinson Township Board of Supervisors met in regular session </w:t>
      </w:r>
    </w:p>
    <w:p w14:paraId="7000A42B" w14:textId="0393C480" w:rsidR="008E7AFB" w:rsidRPr="0002167E" w:rsidRDefault="00A23B21" w:rsidP="008E7AFB">
      <w:pPr>
        <w:rPr>
          <w:sz w:val="22"/>
          <w:szCs w:val="22"/>
        </w:rPr>
      </w:pPr>
      <w:r>
        <w:rPr>
          <w:sz w:val="22"/>
          <w:szCs w:val="22"/>
        </w:rPr>
        <w:tab/>
      </w:r>
      <w:r>
        <w:rPr>
          <w:sz w:val="22"/>
          <w:szCs w:val="22"/>
        </w:rPr>
        <w:tab/>
      </w:r>
      <w:r>
        <w:rPr>
          <w:sz w:val="22"/>
          <w:szCs w:val="22"/>
        </w:rPr>
        <w:tab/>
      </w:r>
      <w:r w:rsidR="00FB342C">
        <w:rPr>
          <w:sz w:val="22"/>
          <w:szCs w:val="22"/>
        </w:rPr>
        <w:t>on Monday, September 11, 2017</w:t>
      </w:r>
      <w:r w:rsidR="008E7AFB" w:rsidRPr="0002167E">
        <w:rPr>
          <w:sz w:val="22"/>
          <w:szCs w:val="22"/>
        </w:rPr>
        <w:t xml:space="preserve"> at 6:00 pm.  The meeting was called to </w:t>
      </w:r>
    </w:p>
    <w:p w14:paraId="63A70B84" w14:textId="117EA637"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 xml:space="preserve">order by Chairman </w:t>
      </w:r>
      <w:r w:rsidR="00831A67">
        <w:rPr>
          <w:sz w:val="22"/>
          <w:szCs w:val="22"/>
        </w:rPr>
        <w:t xml:space="preserve">Rodger </w:t>
      </w:r>
      <w:r w:rsidR="008E7AFB" w:rsidRPr="0002167E">
        <w:rPr>
          <w:sz w:val="22"/>
          <w:szCs w:val="22"/>
        </w:rPr>
        <w:t xml:space="preserve">Kendall.  </w:t>
      </w:r>
    </w:p>
    <w:p w14:paraId="1A71B793" w14:textId="77777777" w:rsidR="008E7AFB" w:rsidRPr="0002167E" w:rsidRDefault="008E7AFB" w:rsidP="008E7AFB">
      <w:pPr>
        <w:rPr>
          <w:sz w:val="22"/>
          <w:szCs w:val="22"/>
        </w:rPr>
      </w:pPr>
      <w:r w:rsidRPr="0002167E">
        <w:rPr>
          <w:sz w:val="22"/>
          <w:szCs w:val="22"/>
        </w:rPr>
        <w:tab/>
      </w:r>
    </w:p>
    <w:p w14:paraId="179C361B" w14:textId="5292982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man</w:t>
      </w:r>
    </w:p>
    <w:p w14:paraId="3285DF44" w14:textId="77F04D53" w:rsidR="00FB342C"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Mary Donaldson, Supervi</w:t>
      </w:r>
      <w:r w:rsidR="008B081F" w:rsidRPr="0002167E">
        <w:rPr>
          <w:sz w:val="22"/>
          <w:szCs w:val="22"/>
        </w:rPr>
        <w:t xml:space="preserve">sor Regis Curtis, </w:t>
      </w:r>
      <w:r w:rsidR="00DA0E76">
        <w:rPr>
          <w:sz w:val="22"/>
          <w:szCs w:val="22"/>
        </w:rPr>
        <w:t>Manager/</w:t>
      </w:r>
      <w:r w:rsidR="008B081F" w:rsidRPr="0002167E">
        <w:rPr>
          <w:sz w:val="22"/>
          <w:szCs w:val="22"/>
        </w:rPr>
        <w:t>Secretary</w:t>
      </w:r>
      <w:r w:rsidR="008E7AFB" w:rsidRPr="0002167E">
        <w:rPr>
          <w:sz w:val="22"/>
          <w:szCs w:val="22"/>
        </w:rPr>
        <w:t xml:space="preserve"> </w:t>
      </w:r>
      <w:r w:rsidR="00D33D87">
        <w:rPr>
          <w:sz w:val="22"/>
          <w:szCs w:val="22"/>
        </w:rPr>
        <w:t>Crystal Brown</w:t>
      </w:r>
      <w:bookmarkStart w:id="0" w:name="_GoBack"/>
      <w:bookmarkEnd w:id="0"/>
      <w:r w:rsidR="00FB342C">
        <w:rPr>
          <w:sz w:val="22"/>
          <w:szCs w:val="22"/>
        </w:rPr>
        <w:t>,</w:t>
      </w:r>
    </w:p>
    <w:p w14:paraId="5ED46A05" w14:textId="78FAE765" w:rsidR="008E7AFB" w:rsidRPr="0002167E" w:rsidRDefault="0002167E" w:rsidP="00FB342C">
      <w:pPr>
        <w:ind w:left="2160" w:firstLine="15"/>
        <w:rPr>
          <w:sz w:val="22"/>
          <w:szCs w:val="22"/>
        </w:rPr>
      </w:pPr>
      <w:r>
        <w:rPr>
          <w:sz w:val="22"/>
          <w:szCs w:val="22"/>
        </w:rPr>
        <w:t xml:space="preserve">Solicitor </w:t>
      </w:r>
      <w:r w:rsidR="00D33D87">
        <w:rPr>
          <w:sz w:val="22"/>
          <w:szCs w:val="22"/>
        </w:rPr>
        <w:t>Alan Shuckrow</w:t>
      </w:r>
      <w:r w:rsidR="00FB342C">
        <w:rPr>
          <w:sz w:val="22"/>
          <w:szCs w:val="22"/>
        </w:rPr>
        <w:t>, Zoning Chairman Chief Mark Dorsey, and Township Engineer                                Kevin Chappell.</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190C5880" w14:textId="258E4C6E" w:rsidR="008E7AFB" w:rsidRDefault="00A23B21" w:rsidP="008E7AFB">
      <w:pPr>
        <w:rPr>
          <w:sz w:val="22"/>
          <w:szCs w:val="22"/>
        </w:rPr>
      </w:pPr>
      <w:r>
        <w:rPr>
          <w:sz w:val="22"/>
          <w:szCs w:val="22"/>
        </w:rPr>
        <w:t>PUBLIC DISCUSSION</w:t>
      </w:r>
      <w:r>
        <w:rPr>
          <w:sz w:val="22"/>
          <w:szCs w:val="22"/>
        </w:rPr>
        <w:tab/>
      </w:r>
      <w:r w:rsidR="008E7AFB" w:rsidRPr="0002167E">
        <w:rPr>
          <w:sz w:val="22"/>
          <w:szCs w:val="22"/>
        </w:rPr>
        <w:t>The chairman asked if anyone wished to speak on agenda items only.</w:t>
      </w:r>
    </w:p>
    <w:p w14:paraId="1E21F228" w14:textId="3588060D" w:rsidR="00831A67" w:rsidRPr="0002167E" w:rsidRDefault="00FF6C0A" w:rsidP="00FF6C0A">
      <w:pPr>
        <w:ind w:left="2160"/>
        <w:rPr>
          <w:sz w:val="22"/>
          <w:szCs w:val="22"/>
        </w:rPr>
      </w:pPr>
      <w:r>
        <w:rPr>
          <w:sz w:val="22"/>
          <w:szCs w:val="22"/>
        </w:rPr>
        <w:t>Brian Temple, Engineer, presenting Fort Cherry Development District subdivision asked to have the project presented for approval.  Township Engineer Kevin Chappell had no objections, so the item was added to agenda.</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2C4910F6" w:rsidR="00A23B21" w:rsidRDefault="00A23B21" w:rsidP="00A23B21">
      <w:pPr>
        <w:ind w:left="2160" w:hanging="2880"/>
        <w:rPr>
          <w:sz w:val="22"/>
          <w:szCs w:val="22"/>
        </w:rPr>
      </w:pPr>
      <w:r>
        <w:rPr>
          <w:sz w:val="22"/>
          <w:szCs w:val="22"/>
        </w:rPr>
        <w:tab/>
      </w:r>
      <w:r w:rsidR="00302CF2">
        <w:rPr>
          <w:sz w:val="22"/>
          <w:szCs w:val="22"/>
        </w:rPr>
        <w:t xml:space="preserve">Chairman Kendall made a motion to </w:t>
      </w:r>
      <w:r w:rsidR="00FB342C">
        <w:rPr>
          <w:sz w:val="22"/>
          <w:szCs w:val="22"/>
        </w:rPr>
        <w:t>approve the minutes</w:t>
      </w:r>
      <w:r w:rsidR="00302CF2">
        <w:rPr>
          <w:sz w:val="22"/>
          <w:szCs w:val="22"/>
        </w:rPr>
        <w:t xml:space="preserve"> from the </w:t>
      </w:r>
      <w:r w:rsidR="00D33D87">
        <w:rPr>
          <w:sz w:val="22"/>
          <w:szCs w:val="22"/>
        </w:rPr>
        <w:t>September 11</w:t>
      </w:r>
      <w:r w:rsidR="00FB342C">
        <w:rPr>
          <w:sz w:val="22"/>
          <w:szCs w:val="22"/>
        </w:rPr>
        <w:t>, 2017 meeting</w:t>
      </w:r>
      <w:r w:rsidR="007713C7">
        <w:rPr>
          <w:sz w:val="22"/>
          <w:szCs w:val="22"/>
        </w:rPr>
        <w:t>.</w:t>
      </w:r>
      <w:r w:rsidR="00302CF2">
        <w:rPr>
          <w:sz w:val="22"/>
          <w:szCs w:val="22"/>
        </w:rPr>
        <w:t xml:space="preserve"> </w:t>
      </w:r>
      <w:r w:rsidR="00FB342C">
        <w:rPr>
          <w:sz w:val="22"/>
          <w:szCs w:val="22"/>
        </w:rPr>
        <w:t xml:space="preserve"> </w:t>
      </w:r>
      <w:r w:rsidR="007713C7" w:rsidRPr="0002167E">
        <w:rPr>
          <w:sz w:val="22"/>
          <w:szCs w:val="22"/>
        </w:rPr>
        <w:t>M</w:t>
      </w:r>
      <w:r w:rsidR="00831A67">
        <w:rPr>
          <w:sz w:val="22"/>
          <w:szCs w:val="22"/>
        </w:rPr>
        <w:t>otion made by Kendall</w:t>
      </w:r>
      <w:r w:rsidR="00302CF2">
        <w:rPr>
          <w:sz w:val="22"/>
          <w:szCs w:val="22"/>
        </w:rPr>
        <w:t xml:space="preserve"> </w:t>
      </w:r>
      <w:r w:rsidR="00F3045A">
        <w:rPr>
          <w:sz w:val="22"/>
          <w:szCs w:val="22"/>
        </w:rPr>
        <w:t xml:space="preserve">and </w:t>
      </w:r>
      <w:r w:rsidR="00302CF2">
        <w:rPr>
          <w:sz w:val="22"/>
          <w:szCs w:val="22"/>
        </w:rPr>
        <w:t xml:space="preserve">seconded by </w:t>
      </w:r>
      <w:r w:rsidR="00C14671">
        <w:rPr>
          <w:sz w:val="22"/>
          <w:szCs w:val="22"/>
        </w:rPr>
        <w:t>Donaldson</w:t>
      </w:r>
      <w:r w:rsidR="00302CF2">
        <w:rPr>
          <w:sz w:val="22"/>
          <w:szCs w:val="22"/>
        </w:rPr>
        <w:t xml:space="preserve">. </w:t>
      </w:r>
    </w:p>
    <w:p w14:paraId="4C0AEF1A" w14:textId="12A88446" w:rsidR="00302CF2" w:rsidRPr="0002167E" w:rsidRDefault="00A23B21" w:rsidP="00A23B21">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Curtis - Yes</w:t>
      </w:r>
    </w:p>
    <w:p w14:paraId="27D544B7" w14:textId="77777777" w:rsidR="00A748AA" w:rsidRPr="0002167E" w:rsidRDefault="00A748AA" w:rsidP="008E7AFB">
      <w:pPr>
        <w:rPr>
          <w:sz w:val="22"/>
          <w:szCs w:val="22"/>
        </w:rPr>
      </w:pPr>
    </w:p>
    <w:p w14:paraId="56A3C18B" w14:textId="06632709" w:rsidR="00A23B21" w:rsidRDefault="00FB342C" w:rsidP="00FB342C">
      <w:pPr>
        <w:ind w:left="2160" w:hanging="2160"/>
        <w:rPr>
          <w:sz w:val="22"/>
          <w:szCs w:val="22"/>
        </w:rPr>
      </w:pPr>
      <w:r>
        <w:rPr>
          <w:sz w:val="22"/>
          <w:szCs w:val="22"/>
        </w:rPr>
        <w:t>BILLS AND PAYROLL</w:t>
      </w:r>
      <w:r w:rsidR="00A23B21">
        <w:rPr>
          <w:sz w:val="22"/>
          <w:szCs w:val="22"/>
        </w:rPr>
        <w:tab/>
      </w:r>
      <w:r w:rsidR="002E6B8C">
        <w:rPr>
          <w:sz w:val="22"/>
          <w:szCs w:val="22"/>
        </w:rPr>
        <w:t>Kendall made a motion to authorize payment of</w:t>
      </w:r>
      <w:r w:rsidR="00D33D87">
        <w:rPr>
          <w:sz w:val="22"/>
          <w:szCs w:val="22"/>
        </w:rPr>
        <w:t xml:space="preserve"> the September</w:t>
      </w:r>
      <w:r>
        <w:rPr>
          <w:sz w:val="22"/>
          <w:szCs w:val="22"/>
        </w:rPr>
        <w:t xml:space="preserve"> bills</w:t>
      </w:r>
      <w:r w:rsidR="002E6B8C">
        <w:rPr>
          <w:sz w:val="22"/>
          <w:szCs w:val="22"/>
        </w:rPr>
        <w:t xml:space="preserve"> and payroll</w:t>
      </w:r>
      <w:r>
        <w:rPr>
          <w:sz w:val="22"/>
          <w:szCs w:val="22"/>
        </w:rPr>
        <w:t>.  Motion made by Kendall and seconded by Curtis.</w:t>
      </w:r>
    </w:p>
    <w:p w14:paraId="78D2417B" w14:textId="65E7323E"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Curtis - Yes</w:t>
      </w:r>
    </w:p>
    <w:p w14:paraId="70BAF3D2" w14:textId="6BA75CF8" w:rsidR="008E7AFB" w:rsidRPr="0002167E" w:rsidRDefault="008E7AFB" w:rsidP="008E7AFB">
      <w:pPr>
        <w:rPr>
          <w:sz w:val="22"/>
          <w:szCs w:val="22"/>
        </w:rPr>
      </w:pPr>
    </w:p>
    <w:p w14:paraId="46C9A45D" w14:textId="1771593C" w:rsidR="002E0A76" w:rsidRDefault="00FB342C" w:rsidP="00B67833">
      <w:pPr>
        <w:ind w:left="2160" w:hanging="2160"/>
        <w:rPr>
          <w:sz w:val="22"/>
          <w:szCs w:val="22"/>
        </w:rPr>
      </w:pPr>
      <w:r>
        <w:rPr>
          <w:sz w:val="22"/>
          <w:szCs w:val="22"/>
        </w:rPr>
        <w:t>CORRESPONDENCE</w:t>
      </w:r>
      <w:r w:rsidR="008B081F" w:rsidRPr="0002167E">
        <w:rPr>
          <w:sz w:val="22"/>
          <w:szCs w:val="22"/>
        </w:rPr>
        <w:tab/>
        <w:t>Kend</w:t>
      </w:r>
      <w:r w:rsidR="00B67833">
        <w:rPr>
          <w:sz w:val="22"/>
          <w:szCs w:val="22"/>
        </w:rPr>
        <w:t xml:space="preserve">all made a motion to </w:t>
      </w:r>
      <w:r w:rsidR="00D33D87">
        <w:rPr>
          <w:sz w:val="22"/>
          <w:szCs w:val="22"/>
        </w:rPr>
        <w:t xml:space="preserve">accept correspondence for September. </w:t>
      </w:r>
      <w:r w:rsidR="00B67833">
        <w:rPr>
          <w:sz w:val="22"/>
          <w:szCs w:val="22"/>
        </w:rPr>
        <w:t xml:space="preserve">  Motion made b</w:t>
      </w:r>
      <w:r w:rsidR="00D33D87">
        <w:rPr>
          <w:sz w:val="22"/>
          <w:szCs w:val="22"/>
        </w:rPr>
        <w:t>y Kendall and seconded by Donaldson</w:t>
      </w:r>
      <w:r w:rsidR="00B67833">
        <w:rPr>
          <w:sz w:val="22"/>
          <w:szCs w:val="22"/>
        </w:rPr>
        <w:t>.</w:t>
      </w:r>
    </w:p>
    <w:p w14:paraId="69BD2224" w14:textId="32DE316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RCV: Kendall – Yes, Donaldson – Yes, Curtis – Yes</w:t>
      </w:r>
      <w:r w:rsidR="00125073">
        <w:rPr>
          <w:sz w:val="22"/>
          <w:szCs w:val="22"/>
        </w:rPr>
        <w:t xml:space="preserve">, </w:t>
      </w:r>
    </w:p>
    <w:p w14:paraId="20A00B7F" w14:textId="77777777" w:rsidR="00125073" w:rsidRPr="0002167E" w:rsidRDefault="00125073" w:rsidP="008E7AFB">
      <w:pPr>
        <w:rPr>
          <w:sz w:val="22"/>
          <w:szCs w:val="22"/>
        </w:rPr>
      </w:pPr>
    </w:p>
    <w:p w14:paraId="46155647" w14:textId="4C56C2C9"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Pr>
          <w:sz w:val="22"/>
          <w:szCs w:val="22"/>
        </w:rPr>
        <w:t xml:space="preserve">Fire </w:t>
      </w:r>
      <w:r w:rsidR="008857B5">
        <w:rPr>
          <w:sz w:val="22"/>
          <w:szCs w:val="22"/>
        </w:rPr>
        <w:t>Department</w:t>
      </w:r>
      <w:r w:rsidR="00D33D87">
        <w:rPr>
          <w:sz w:val="22"/>
          <w:szCs w:val="22"/>
        </w:rPr>
        <w:t>-Midway-20 calls</w:t>
      </w:r>
    </w:p>
    <w:p w14:paraId="14433B78" w14:textId="55EFB144"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Pr>
          <w:sz w:val="22"/>
          <w:szCs w:val="22"/>
        </w:rPr>
        <w:t xml:space="preserve">Police </w:t>
      </w:r>
    </w:p>
    <w:p w14:paraId="3E0825E2" w14:textId="2C412593"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Pr>
          <w:sz w:val="22"/>
          <w:szCs w:val="22"/>
        </w:rPr>
        <w:t xml:space="preserve">Zoning </w:t>
      </w:r>
    </w:p>
    <w:p w14:paraId="69B4FFAF" w14:textId="178EC1B5"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Pr>
          <w:sz w:val="22"/>
          <w:szCs w:val="22"/>
        </w:rPr>
        <w:t>Animal Control</w:t>
      </w:r>
      <w:r w:rsidR="00D33D87">
        <w:rPr>
          <w:sz w:val="22"/>
          <w:szCs w:val="22"/>
        </w:rPr>
        <w:t>-14 calls</w:t>
      </w:r>
    </w:p>
    <w:p w14:paraId="122C9969" w14:textId="59EC015A" w:rsidR="00B67833" w:rsidRDefault="00B67833" w:rsidP="00B67833">
      <w:pPr>
        <w:ind w:left="3600" w:firstLine="720"/>
        <w:rPr>
          <w:sz w:val="22"/>
          <w:szCs w:val="22"/>
        </w:rPr>
      </w:pPr>
      <w:r>
        <w:rPr>
          <w:sz w:val="22"/>
          <w:szCs w:val="22"/>
        </w:rPr>
        <w:t>So</w:t>
      </w:r>
      <w:r w:rsidR="00D33D87">
        <w:rPr>
          <w:sz w:val="22"/>
          <w:szCs w:val="22"/>
        </w:rPr>
        <w:t>licitor’s-brief comments by Alan Shuckrow</w:t>
      </w:r>
    </w:p>
    <w:p w14:paraId="5CFA736C" w14:textId="03A5FB78" w:rsidR="00A316B8" w:rsidRDefault="00D33D87" w:rsidP="00D33D87">
      <w:pPr>
        <w:ind w:left="4320"/>
        <w:rPr>
          <w:sz w:val="22"/>
          <w:szCs w:val="22"/>
        </w:rPr>
      </w:pPr>
      <w:r>
        <w:rPr>
          <w:sz w:val="22"/>
          <w:szCs w:val="22"/>
        </w:rPr>
        <w:t>Public Works-given by R. Kendall-update on tractor repair and opening of Raccoon Creek Road</w:t>
      </w:r>
    </w:p>
    <w:p w14:paraId="11ACE929" w14:textId="77777777" w:rsidR="00D33D87" w:rsidRDefault="00D33D87" w:rsidP="00D33D87">
      <w:pPr>
        <w:ind w:left="4320"/>
        <w:rPr>
          <w:sz w:val="22"/>
          <w:szCs w:val="22"/>
        </w:rPr>
      </w:pPr>
    </w:p>
    <w:p w14:paraId="184AF14E" w14:textId="265A1198" w:rsidR="00A23B21" w:rsidRDefault="00A5462B" w:rsidP="00EF7EC5">
      <w:pPr>
        <w:rPr>
          <w:sz w:val="22"/>
          <w:szCs w:val="22"/>
        </w:rPr>
      </w:pPr>
      <w:r>
        <w:rPr>
          <w:sz w:val="22"/>
          <w:szCs w:val="22"/>
        </w:rPr>
        <w:tab/>
      </w:r>
      <w:r>
        <w:rPr>
          <w:sz w:val="22"/>
          <w:szCs w:val="22"/>
        </w:rPr>
        <w:tab/>
        <w:t xml:space="preserve">           Kendall made a motion to accept reports.  Seconded by Donaldson.  </w:t>
      </w:r>
    </w:p>
    <w:p w14:paraId="6861BC86" w14:textId="4F80AACE" w:rsidR="00A5462B" w:rsidRDefault="00A5462B" w:rsidP="00EF7EC5">
      <w:pPr>
        <w:rPr>
          <w:sz w:val="22"/>
          <w:szCs w:val="22"/>
        </w:rPr>
      </w:pPr>
      <w:r>
        <w:rPr>
          <w:sz w:val="22"/>
          <w:szCs w:val="22"/>
        </w:rPr>
        <w:tab/>
      </w:r>
      <w:r>
        <w:rPr>
          <w:sz w:val="22"/>
          <w:szCs w:val="22"/>
        </w:rPr>
        <w:tab/>
        <w:t xml:space="preserve">           RCV:  Kendall-YES, Donaldson-YES, Curtis-YES.</w:t>
      </w:r>
    </w:p>
    <w:p w14:paraId="16258A56" w14:textId="77777777" w:rsidR="00A5462B" w:rsidRDefault="00A5462B" w:rsidP="00EF7EC5">
      <w:pPr>
        <w:rPr>
          <w:sz w:val="22"/>
          <w:szCs w:val="22"/>
        </w:rPr>
      </w:pPr>
    </w:p>
    <w:p w14:paraId="1B946F53" w14:textId="725D59D1" w:rsidR="00354232" w:rsidRDefault="008E7AFB" w:rsidP="00B67833">
      <w:pPr>
        <w:ind w:left="1980" w:hanging="1980"/>
        <w:rPr>
          <w:sz w:val="22"/>
          <w:szCs w:val="22"/>
        </w:rPr>
      </w:pPr>
      <w:r w:rsidRPr="0002167E">
        <w:rPr>
          <w:sz w:val="22"/>
          <w:szCs w:val="22"/>
        </w:rPr>
        <w:t>OLD BUSINESS</w:t>
      </w:r>
      <w:r w:rsidR="00B67833">
        <w:rPr>
          <w:sz w:val="22"/>
          <w:szCs w:val="22"/>
        </w:rPr>
        <w:tab/>
      </w:r>
      <w:r w:rsidR="00FF6C0A">
        <w:rPr>
          <w:sz w:val="22"/>
          <w:szCs w:val="22"/>
        </w:rPr>
        <w:t>Discussion of bid acceptance for Maintenance Pole Building and Concrete Floor of Pole Building.  Township Engineer Kevin Chappell advises tabling decision on bid award pending detailed review by Engineers because not all bidders bid on both projects</w:t>
      </w:r>
      <w:r w:rsidR="00354232">
        <w:rPr>
          <w:sz w:val="22"/>
          <w:szCs w:val="22"/>
        </w:rPr>
        <w:t>.</w:t>
      </w:r>
      <w:r w:rsidR="00FF6C0A">
        <w:rPr>
          <w:sz w:val="22"/>
          <w:szCs w:val="22"/>
        </w:rPr>
        <w:t xml:space="preserve">  Decision made to table bid acceptance pending further review.</w:t>
      </w:r>
    </w:p>
    <w:p w14:paraId="024B9AC5" w14:textId="297D2427" w:rsidR="00293C1E" w:rsidRDefault="00293C1E" w:rsidP="00B67833">
      <w:pPr>
        <w:ind w:left="1980" w:hanging="1980"/>
        <w:rPr>
          <w:sz w:val="22"/>
          <w:szCs w:val="22"/>
        </w:rPr>
      </w:pPr>
    </w:p>
    <w:p w14:paraId="40E0A292" w14:textId="0B9AE9A9" w:rsidR="00293C1E" w:rsidRDefault="00293C1E" w:rsidP="00B67833">
      <w:pPr>
        <w:ind w:left="1980" w:hanging="1980"/>
        <w:rPr>
          <w:sz w:val="22"/>
          <w:szCs w:val="22"/>
        </w:rPr>
      </w:pPr>
      <w:r>
        <w:rPr>
          <w:sz w:val="22"/>
          <w:szCs w:val="22"/>
        </w:rPr>
        <w:tab/>
        <w:t>Request by Sunoco Pipeline for release of heavy-hauling road bond.  This item has been tabled pending inspection by HMT &amp; Associates, Township Engineers.</w:t>
      </w:r>
    </w:p>
    <w:p w14:paraId="23D49E22" w14:textId="276F8ABF" w:rsidR="00F729F4" w:rsidRDefault="00FF6C0A" w:rsidP="00B67833">
      <w:pPr>
        <w:ind w:left="1980" w:hanging="1980"/>
        <w:rPr>
          <w:sz w:val="22"/>
          <w:szCs w:val="22"/>
        </w:rPr>
      </w:pPr>
      <w:r>
        <w:rPr>
          <w:sz w:val="22"/>
          <w:szCs w:val="22"/>
        </w:rPr>
        <w:tab/>
      </w:r>
    </w:p>
    <w:p w14:paraId="7D2A95AD" w14:textId="7181D678" w:rsidR="00FF6C0A" w:rsidRDefault="00FF6C0A" w:rsidP="00B67833">
      <w:pPr>
        <w:ind w:left="1980" w:hanging="1980"/>
        <w:rPr>
          <w:sz w:val="22"/>
          <w:szCs w:val="22"/>
        </w:rPr>
      </w:pPr>
      <w:r>
        <w:rPr>
          <w:sz w:val="22"/>
          <w:szCs w:val="22"/>
        </w:rPr>
        <w:lastRenderedPageBreak/>
        <w:tab/>
        <w:t>Brian Temple, Engineer representing clients Prevost Holdings, LLC, petitioned for the approval of the first lot in the For</w:t>
      </w:r>
      <w:r w:rsidR="00D1787F">
        <w:rPr>
          <w:sz w:val="22"/>
          <w:szCs w:val="22"/>
        </w:rPr>
        <w:t>t Cherry Development District, pending receipt of Stormwater Agreement, Developer’s Agreement, and final approval of Township Engineer.</w:t>
      </w:r>
    </w:p>
    <w:p w14:paraId="0286B5CD" w14:textId="77777777" w:rsidR="004A3774" w:rsidRDefault="00D1787F" w:rsidP="00B67833">
      <w:pPr>
        <w:ind w:left="1980" w:hanging="1980"/>
        <w:rPr>
          <w:sz w:val="22"/>
          <w:szCs w:val="22"/>
        </w:rPr>
      </w:pPr>
      <w:r>
        <w:rPr>
          <w:sz w:val="22"/>
          <w:szCs w:val="22"/>
        </w:rPr>
        <w:tab/>
      </w:r>
    </w:p>
    <w:p w14:paraId="12EF949D" w14:textId="04F92708" w:rsidR="00D1787F" w:rsidRDefault="00D1787F" w:rsidP="004A3774">
      <w:pPr>
        <w:ind w:left="1980"/>
        <w:rPr>
          <w:sz w:val="22"/>
          <w:szCs w:val="22"/>
        </w:rPr>
      </w:pPr>
      <w:r>
        <w:rPr>
          <w:sz w:val="22"/>
          <w:szCs w:val="22"/>
        </w:rPr>
        <w:t xml:space="preserve">Kendall made a motion to approve Fort Cherry Plan of Lots Phase 1 contingent on the above referenced terms.  The motion was seconded by Donaldson.  </w:t>
      </w:r>
    </w:p>
    <w:p w14:paraId="40571D35" w14:textId="01637951" w:rsidR="004A3774" w:rsidRDefault="004A3774" w:rsidP="004A3774">
      <w:pPr>
        <w:ind w:left="1980"/>
        <w:rPr>
          <w:sz w:val="22"/>
          <w:szCs w:val="22"/>
        </w:rPr>
      </w:pPr>
      <w:r>
        <w:rPr>
          <w:sz w:val="22"/>
          <w:szCs w:val="22"/>
        </w:rPr>
        <w:t>RCV:  Kendall-YES, Donaldson-YES, Curtis-YES</w:t>
      </w:r>
    </w:p>
    <w:p w14:paraId="6031B7E5" w14:textId="6E68B11E" w:rsidR="004A3774" w:rsidRDefault="004A3774" w:rsidP="004A3774">
      <w:pPr>
        <w:ind w:left="1980"/>
        <w:rPr>
          <w:sz w:val="22"/>
          <w:szCs w:val="22"/>
        </w:rPr>
      </w:pPr>
    </w:p>
    <w:p w14:paraId="415FCAE7" w14:textId="21CE7C39" w:rsidR="004A3774" w:rsidRDefault="004A3774" w:rsidP="004A3774">
      <w:pPr>
        <w:ind w:left="1980"/>
        <w:rPr>
          <w:sz w:val="22"/>
          <w:szCs w:val="22"/>
        </w:rPr>
      </w:pPr>
      <w:r>
        <w:rPr>
          <w:sz w:val="22"/>
          <w:szCs w:val="22"/>
        </w:rPr>
        <w:t xml:space="preserve">Kendall made a motion to approve the Land Development Application presented on behalf of Fort Cherry Development District pending receipt of Stormwater Agreement, Developer’s Agreement, and final approval of Township Engineer.  The motion was seconded by Curtis.  </w:t>
      </w:r>
    </w:p>
    <w:p w14:paraId="6F5E2289" w14:textId="09805D5E" w:rsidR="004A3774" w:rsidRDefault="004A3774" w:rsidP="004A3774">
      <w:pPr>
        <w:ind w:left="1980" w:hanging="1980"/>
        <w:rPr>
          <w:sz w:val="22"/>
          <w:szCs w:val="22"/>
        </w:rPr>
      </w:pPr>
      <w:r>
        <w:rPr>
          <w:sz w:val="22"/>
          <w:szCs w:val="22"/>
        </w:rPr>
        <w:tab/>
      </w:r>
      <w:r>
        <w:rPr>
          <w:sz w:val="22"/>
          <w:szCs w:val="22"/>
        </w:rPr>
        <w:t>RCV:  Kendall-YES, Donaldson-YES, Curtis-YES</w:t>
      </w:r>
    </w:p>
    <w:p w14:paraId="1C8A9DA4" w14:textId="0CCE62CA" w:rsidR="004A3774" w:rsidRDefault="004A3774" w:rsidP="004A3774">
      <w:pPr>
        <w:ind w:left="1980" w:hanging="1980"/>
        <w:rPr>
          <w:sz w:val="22"/>
          <w:szCs w:val="22"/>
        </w:rPr>
      </w:pPr>
    </w:p>
    <w:p w14:paraId="4D672E3A" w14:textId="2712DD8C" w:rsidR="004A3774" w:rsidRDefault="004A3774" w:rsidP="004A3774">
      <w:pPr>
        <w:ind w:left="1980" w:hanging="1980"/>
        <w:rPr>
          <w:sz w:val="22"/>
          <w:szCs w:val="22"/>
        </w:rPr>
      </w:pPr>
      <w:r>
        <w:rPr>
          <w:sz w:val="22"/>
          <w:szCs w:val="22"/>
        </w:rPr>
        <w:tab/>
        <w:t xml:space="preserve">The Board entered into Executive Session at 6:27 p.m. to discuss a personnel matter.   The Board emerged from Executive Session at 6:34 p.m.  </w:t>
      </w:r>
    </w:p>
    <w:p w14:paraId="2C11D439" w14:textId="78B17B68" w:rsidR="004A3774" w:rsidRDefault="004A3774" w:rsidP="004A3774">
      <w:pPr>
        <w:ind w:left="1980" w:hanging="1980"/>
        <w:rPr>
          <w:sz w:val="22"/>
          <w:szCs w:val="22"/>
        </w:rPr>
      </w:pPr>
      <w:r>
        <w:rPr>
          <w:sz w:val="22"/>
          <w:szCs w:val="22"/>
        </w:rPr>
        <w:tab/>
      </w:r>
    </w:p>
    <w:p w14:paraId="4BD82D02" w14:textId="1A259523" w:rsidR="004A3774" w:rsidRDefault="004A3774" w:rsidP="004A3774">
      <w:pPr>
        <w:ind w:left="1980" w:hanging="1980"/>
        <w:rPr>
          <w:sz w:val="22"/>
          <w:szCs w:val="22"/>
        </w:rPr>
      </w:pPr>
      <w:r>
        <w:rPr>
          <w:sz w:val="22"/>
          <w:szCs w:val="22"/>
        </w:rPr>
        <w:tab/>
        <w:t xml:space="preserve">Kendall made a motion to terminate part-time Public Works employee Cody Palmer as of this date due to non-attendance.  The motion was seconded by Donaldson.  </w:t>
      </w:r>
    </w:p>
    <w:p w14:paraId="59626BE2" w14:textId="77777777" w:rsidR="004A3774" w:rsidRDefault="004A3774" w:rsidP="004A3774">
      <w:pPr>
        <w:ind w:left="1980" w:hanging="1980"/>
        <w:rPr>
          <w:sz w:val="22"/>
          <w:szCs w:val="22"/>
        </w:rPr>
      </w:pPr>
      <w:r>
        <w:rPr>
          <w:sz w:val="22"/>
          <w:szCs w:val="22"/>
        </w:rPr>
        <w:tab/>
      </w:r>
      <w:r>
        <w:rPr>
          <w:sz w:val="22"/>
          <w:szCs w:val="22"/>
        </w:rPr>
        <w:t>RCV:  Kendall-YES, Donaldson-YES, Curtis-YES</w:t>
      </w:r>
    </w:p>
    <w:p w14:paraId="2FD1A7A7" w14:textId="77777777" w:rsidR="004A3774" w:rsidRDefault="004A3774" w:rsidP="004A3774">
      <w:pPr>
        <w:ind w:left="1980" w:hanging="1980"/>
        <w:rPr>
          <w:sz w:val="22"/>
          <w:szCs w:val="22"/>
        </w:rPr>
      </w:pPr>
    </w:p>
    <w:p w14:paraId="2ED72087" w14:textId="0E07B975" w:rsidR="004A3774" w:rsidRDefault="004A3774" w:rsidP="004A3774">
      <w:pPr>
        <w:ind w:left="1980" w:hanging="1980"/>
        <w:rPr>
          <w:sz w:val="22"/>
          <w:szCs w:val="22"/>
        </w:rPr>
      </w:pPr>
    </w:p>
    <w:p w14:paraId="1EE403D5" w14:textId="5C240A9B" w:rsidR="0091171E" w:rsidRPr="0002167E" w:rsidRDefault="00B70ED0" w:rsidP="004E32E6">
      <w:pPr>
        <w:ind w:left="1980" w:hanging="1980"/>
        <w:rPr>
          <w:sz w:val="22"/>
          <w:szCs w:val="22"/>
        </w:rPr>
      </w:pPr>
      <w:r>
        <w:rPr>
          <w:sz w:val="22"/>
          <w:szCs w:val="22"/>
        </w:rPr>
        <w:t>NEW BUSINESS</w:t>
      </w:r>
      <w:r>
        <w:rPr>
          <w:sz w:val="22"/>
          <w:szCs w:val="22"/>
        </w:rPr>
        <w:tab/>
      </w:r>
      <w:r w:rsidR="004E32E6">
        <w:rPr>
          <w:sz w:val="22"/>
          <w:szCs w:val="22"/>
        </w:rPr>
        <w:t>No new business</w:t>
      </w:r>
    </w:p>
    <w:p w14:paraId="2B71B633" w14:textId="2C582432" w:rsidR="0027693E" w:rsidRPr="0002167E" w:rsidRDefault="00B70ED0" w:rsidP="00354232">
      <w:pPr>
        <w:ind w:left="1980" w:hanging="1980"/>
        <w:rPr>
          <w:sz w:val="22"/>
          <w:szCs w:val="22"/>
        </w:rPr>
      </w:pPr>
      <w:r>
        <w:rPr>
          <w:sz w:val="22"/>
          <w:szCs w:val="22"/>
        </w:rPr>
        <w:tab/>
      </w:r>
    </w:p>
    <w:p w14:paraId="44679B78" w14:textId="77777777" w:rsidR="0027693E" w:rsidRPr="0002167E" w:rsidRDefault="0027693E" w:rsidP="009C2424">
      <w:pPr>
        <w:ind w:left="1980" w:hanging="1980"/>
        <w:rPr>
          <w:sz w:val="22"/>
          <w:szCs w:val="22"/>
        </w:rPr>
      </w:pPr>
    </w:p>
    <w:p w14:paraId="15DF3DBA" w14:textId="18E93A76" w:rsidR="00A5462B" w:rsidRDefault="00A24723" w:rsidP="004E32E6">
      <w:pPr>
        <w:ind w:left="1980" w:hanging="1980"/>
        <w:rPr>
          <w:sz w:val="22"/>
          <w:szCs w:val="22"/>
        </w:rPr>
      </w:pPr>
      <w:r>
        <w:rPr>
          <w:sz w:val="22"/>
          <w:szCs w:val="22"/>
        </w:rPr>
        <w:t>DISCUSSIO</w:t>
      </w:r>
      <w:r w:rsidR="004E32E6">
        <w:rPr>
          <w:sz w:val="22"/>
          <w:szCs w:val="22"/>
        </w:rPr>
        <w:t>N</w:t>
      </w:r>
      <w:r w:rsidR="004E32E6">
        <w:rPr>
          <w:sz w:val="22"/>
          <w:szCs w:val="22"/>
        </w:rPr>
        <w:tab/>
        <w:t xml:space="preserve">Mary </w:t>
      </w:r>
      <w:proofErr w:type="spellStart"/>
      <w:r w:rsidR="004E32E6">
        <w:rPr>
          <w:sz w:val="22"/>
          <w:szCs w:val="22"/>
        </w:rPr>
        <w:t>Duranti</w:t>
      </w:r>
      <w:proofErr w:type="spellEnd"/>
      <w:r w:rsidR="004E32E6">
        <w:rPr>
          <w:sz w:val="22"/>
          <w:szCs w:val="22"/>
        </w:rPr>
        <w:t>, director of Heritage Public Library gave a brief overview of the Library’s current programs, budget, and residents served.  She accepted with gratitude the annual donation from Robinson Township in support of the Library.</w:t>
      </w:r>
    </w:p>
    <w:p w14:paraId="46746F79" w14:textId="7BE54E0B" w:rsidR="004E32E6" w:rsidRDefault="004E32E6" w:rsidP="004E32E6">
      <w:pPr>
        <w:ind w:left="1980" w:hanging="1980"/>
        <w:rPr>
          <w:sz w:val="22"/>
          <w:szCs w:val="22"/>
        </w:rPr>
      </w:pPr>
    </w:p>
    <w:p w14:paraId="26EFFB14" w14:textId="44F43B46" w:rsidR="004E32E6" w:rsidRDefault="004E32E6" w:rsidP="004E32E6">
      <w:pPr>
        <w:ind w:left="1980" w:hanging="1980"/>
        <w:rPr>
          <w:sz w:val="22"/>
          <w:szCs w:val="22"/>
        </w:rPr>
      </w:pPr>
      <w:r>
        <w:rPr>
          <w:sz w:val="22"/>
          <w:szCs w:val="22"/>
        </w:rPr>
        <w:tab/>
        <w:t>Tim Michael of HMT &amp; Associates, with assistance from Kevin Chappell, gave a pr</w:t>
      </w:r>
      <w:r w:rsidR="00293C1E">
        <w:rPr>
          <w:sz w:val="22"/>
          <w:szCs w:val="22"/>
        </w:rPr>
        <w:t>esentation and slideshow on GIS, a customizable global mapping system that can chart everything from utility lines to gas wells.  Cost to a municipality is approximately $500.00/year.</w:t>
      </w:r>
    </w:p>
    <w:p w14:paraId="6892D3D4" w14:textId="63D55F54" w:rsidR="00293C1E" w:rsidRDefault="00293C1E" w:rsidP="004E32E6">
      <w:pPr>
        <w:ind w:left="1980" w:hanging="1980"/>
        <w:rPr>
          <w:sz w:val="22"/>
          <w:szCs w:val="22"/>
        </w:rPr>
      </w:pPr>
    </w:p>
    <w:p w14:paraId="0BB70843" w14:textId="72CB664F" w:rsidR="00293C1E" w:rsidRDefault="00293C1E" w:rsidP="004E32E6">
      <w:pPr>
        <w:ind w:left="1980" w:hanging="1980"/>
        <w:rPr>
          <w:sz w:val="22"/>
          <w:szCs w:val="22"/>
        </w:rPr>
      </w:pPr>
      <w:r>
        <w:rPr>
          <w:sz w:val="22"/>
          <w:szCs w:val="22"/>
        </w:rPr>
        <w:t>PUBLIC DISCUSSION</w:t>
      </w:r>
      <w:r>
        <w:rPr>
          <w:sz w:val="22"/>
          <w:szCs w:val="22"/>
        </w:rPr>
        <w:tab/>
      </w:r>
    </w:p>
    <w:p w14:paraId="0020C8E2" w14:textId="5BE01504" w:rsidR="00293C1E" w:rsidRDefault="00293C1E" w:rsidP="004E32E6">
      <w:pPr>
        <w:ind w:left="1980" w:hanging="1980"/>
        <w:rPr>
          <w:sz w:val="22"/>
          <w:szCs w:val="22"/>
        </w:rPr>
      </w:pPr>
      <w:r>
        <w:rPr>
          <w:sz w:val="22"/>
          <w:szCs w:val="22"/>
        </w:rPr>
        <w:tab/>
        <w:t>No public discussion.</w:t>
      </w:r>
    </w:p>
    <w:p w14:paraId="23037010" w14:textId="55EED487" w:rsidR="00A5462B" w:rsidRDefault="00A5462B" w:rsidP="00A5462B">
      <w:pPr>
        <w:ind w:left="2160" w:hanging="2115"/>
        <w:rPr>
          <w:sz w:val="22"/>
          <w:szCs w:val="22"/>
        </w:rPr>
      </w:pPr>
    </w:p>
    <w:p w14:paraId="23195EA2" w14:textId="77777777" w:rsidR="00D4580C" w:rsidRPr="0002167E" w:rsidRDefault="00D4580C" w:rsidP="000B53FC">
      <w:pPr>
        <w:rPr>
          <w:sz w:val="22"/>
          <w:szCs w:val="22"/>
        </w:rPr>
      </w:pPr>
    </w:p>
    <w:p w14:paraId="2D80DBC5" w14:textId="77777777" w:rsidR="00293C1E" w:rsidRDefault="003B7FE3" w:rsidP="000B53FC">
      <w:pPr>
        <w:rPr>
          <w:sz w:val="22"/>
          <w:szCs w:val="22"/>
        </w:rPr>
      </w:pPr>
      <w:r>
        <w:rPr>
          <w:sz w:val="22"/>
          <w:szCs w:val="22"/>
        </w:rPr>
        <w:t>ADJOURNMENT</w:t>
      </w:r>
      <w:r>
        <w:rPr>
          <w:sz w:val="22"/>
          <w:szCs w:val="22"/>
        </w:rPr>
        <w:tab/>
      </w:r>
    </w:p>
    <w:p w14:paraId="2AEB52BC" w14:textId="072C5E18" w:rsidR="003B7FE3" w:rsidRDefault="00E74B83" w:rsidP="00293C1E">
      <w:pPr>
        <w:ind w:left="1440" w:firstLine="720"/>
        <w:rPr>
          <w:sz w:val="22"/>
          <w:szCs w:val="22"/>
        </w:rPr>
      </w:pPr>
      <w:r>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supervisor Kendall made </w:t>
      </w:r>
      <w:r w:rsidR="00293C1E">
        <w:rPr>
          <w:sz w:val="22"/>
          <w:szCs w:val="22"/>
        </w:rPr>
        <w:tab/>
      </w:r>
      <w:r w:rsidR="00293C1E">
        <w:rPr>
          <w:sz w:val="22"/>
          <w:szCs w:val="22"/>
        </w:rPr>
        <w:tab/>
      </w:r>
      <w:r w:rsidR="00293C1E">
        <w:rPr>
          <w:sz w:val="22"/>
          <w:szCs w:val="22"/>
        </w:rPr>
        <w:tab/>
      </w:r>
      <w:r w:rsidR="00D4580C" w:rsidRPr="0002167E">
        <w:rPr>
          <w:sz w:val="22"/>
          <w:szCs w:val="22"/>
        </w:rPr>
        <w:t xml:space="preserve">a motion to adjourn the meeting at </w:t>
      </w:r>
      <w:r w:rsidR="00293C1E">
        <w:rPr>
          <w:sz w:val="22"/>
          <w:szCs w:val="22"/>
        </w:rPr>
        <w:t>7:08</w:t>
      </w:r>
      <w:r w:rsidR="009C2424">
        <w:rPr>
          <w:sz w:val="22"/>
          <w:szCs w:val="22"/>
        </w:rPr>
        <w:t xml:space="preserve"> which was seconded by </w:t>
      </w:r>
      <w:r w:rsidR="00A5462B">
        <w:rPr>
          <w:sz w:val="22"/>
          <w:szCs w:val="22"/>
        </w:rPr>
        <w:t>Curtis.</w:t>
      </w:r>
      <w:r w:rsidR="00D4580C" w:rsidRPr="0002167E">
        <w:rPr>
          <w:sz w:val="22"/>
          <w:szCs w:val="22"/>
        </w:rPr>
        <w:t xml:space="preserve">  </w:t>
      </w:r>
    </w:p>
    <w:p w14:paraId="52366FDE" w14:textId="0086EFDB"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RCV: Kendall – Yes, Donaldson – Yes, Curtis – Yes</w:t>
      </w:r>
    </w:p>
    <w:p w14:paraId="53AC52DD" w14:textId="14F3CBDE" w:rsidR="00A64D99" w:rsidRDefault="00A64D99" w:rsidP="008E7AFB">
      <w:pPr>
        <w:rPr>
          <w:sz w:val="22"/>
          <w:szCs w:val="22"/>
        </w:rPr>
      </w:pP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35E3771D"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6C2F"/>
    <w:rsid w:val="0002167E"/>
    <w:rsid w:val="000531DB"/>
    <w:rsid w:val="000B53FC"/>
    <w:rsid w:val="000B6A65"/>
    <w:rsid w:val="000F69F2"/>
    <w:rsid w:val="00125073"/>
    <w:rsid w:val="00140AE0"/>
    <w:rsid w:val="00177F1D"/>
    <w:rsid w:val="00195A03"/>
    <w:rsid w:val="001E293A"/>
    <w:rsid w:val="001E37E0"/>
    <w:rsid w:val="001F3D37"/>
    <w:rsid w:val="0027693E"/>
    <w:rsid w:val="00293C1E"/>
    <w:rsid w:val="002E0A76"/>
    <w:rsid w:val="002E6B8C"/>
    <w:rsid w:val="00302CF2"/>
    <w:rsid w:val="00354232"/>
    <w:rsid w:val="003B3C92"/>
    <w:rsid w:val="003B7FE3"/>
    <w:rsid w:val="003C7A1E"/>
    <w:rsid w:val="00491089"/>
    <w:rsid w:val="0049267F"/>
    <w:rsid w:val="004A3774"/>
    <w:rsid w:val="004C1F4E"/>
    <w:rsid w:val="004D4891"/>
    <w:rsid w:val="004E32E6"/>
    <w:rsid w:val="004E3F33"/>
    <w:rsid w:val="0056705B"/>
    <w:rsid w:val="005761A2"/>
    <w:rsid w:val="00614406"/>
    <w:rsid w:val="00661E10"/>
    <w:rsid w:val="006D33F6"/>
    <w:rsid w:val="006E6B18"/>
    <w:rsid w:val="007713C7"/>
    <w:rsid w:val="007769BD"/>
    <w:rsid w:val="00831A67"/>
    <w:rsid w:val="00867894"/>
    <w:rsid w:val="00870E3B"/>
    <w:rsid w:val="008857B5"/>
    <w:rsid w:val="008B081F"/>
    <w:rsid w:val="008E7AFB"/>
    <w:rsid w:val="0091171E"/>
    <w:rsid w:val="00950931"/>
    <w:rsid w:val="00982122"/>
    <w:rsid w:val="009830B3"/>
    <w:rsid w:val="0099250F"/>
    <w:rsid w:val="009A4939"/>
    <w:rsid w:val="009C2424"/>
    <w:rsid w:val="00A1463C"/>
    <w:rsid w:val="00A23B21"/>
    <w:rsid w:val="00A24723"/>
    <w:rsid w:val="00A316B8"/>
    <w:rsid w:val="00A5462B"/>
    <w:rsid w:val="00A64D99"/>
    <w:rsid w:val="00A748AA"/>
    <w:rsid w:val="00AB28AF"/>
    <w:rsid w:val="00B13E76"/>
    <w:rsid w:val="00B67833"/>
    <w:rsid w:val="00B70ED0"/>
    <w:rsid w:val="00B71A4B"/>
    <w:rsid w:val="00B83936"/>
    <w:rsid w:val="00BA1050"/>
    <w:rsid w:val="00BE7154"/>
    <w:rsid w:val="00C14671"/>
    <w:rsid w:val="00C35B1F"/>
    <w:rsid w:val="00C523F3"/>
    <w:rsid w:val="00CB660B"/>
    <w:rsid w:val="00CE6535"/>
    <w:rsid w:val="00D1787F"/>
    <w:rsid w:val="00D33D87"/>
    <w:rsid w:val="00D4580C"/>
    <w:rsid w:val="00DA0E76"/>
    <w:rsid w:val="00DB16CB"/>
    <w:rsid w:val="00E142E3"/>
    <w:rsid w:val="00E74B83"/>
    <w:rsid w:val="00EB0E40"/>
    <w:rsid w:val="00ED026C"/>
    <w:rsid w:val="00EF7EC5"/>
    <w:rsid w:val="00F3045A"/>
    <w:rsid w:val="00F567B0"/>
    <w:rsid w:val="00F6478F"/>
    <w:rsid w:val="00F729F4"/>
    <w:rsid w:val="00F943C6"/>
    <w:rsid w:val="00FA010E"/>
    <w:rsid w:val="00FA3AC7"/>
    <w:rsid w:val="00FB342C"/>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308C-06D6-4E3D-9C6B-9F66EC1F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4</cp:revision>
  <cp:lastPrinted>2017-10-09T14:24:00Z</cp:lastPrinted>
  <dcterms:created xsi:type="dcterms:W3CDTF">2017-10-24T13:11:00Z</dcterms:created>
  <dcterms:modified xsi:type="dcterms:W3CDTF">2017-10-24T13:14:00Z</dcterms:modified>
</cp:coreProperties>
</file>